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CE7E6E" w14:textId="77777777">
      <w:pPr>
        <w:pStyle w:val="Normalutanindragellerluft"/>
      </w:pPr>
      <w:r>
        <w:t xml:space="preserve"> </w:t>
      </w:r>
    </w:p>
    <w:sdt>
      <w:sdtPr>
        <w:alias w:val="CC_Boilerplate_4"/>
        <w:tag w:val="CC_Boilerplate_4"/>
        <w:id w:val="-1644581176"/>
        <w:lock w:val="sdtLocked"/>
        <w:placeholder>
          <w:docPart w:val="7EAE0F42102E467188C8330849AD497D"/>
        </w:placeholder>
        <w15:appearance w15:val="hidden"/>
        <w:text/>
      </w:sdtPr>
      <w:sdtEndPr/>
      <w:sdtContent>
        <w:p w:rsidR="00AF30DD" w:rsidP="00CC4C93" w:rsidRDefault="00AF30DD" w14:paraId="30CE7E6F" w14:textId="77777777">
          <w:pPr>
            <w:pStyle w:val="Rubrik1"/>
          </w:pPr>
          <w:r>
            <w:t>Förslag till riksdagsbeslut</w:t>
          </w:r>
        </w:p>
      </w:sdtContent>
    </w:sdt>
    <w:sdt>
      <w:sdtPr>
        <w:alias w:val="Yrkande 1"/>
        <w:tag w:val="d9e94382-6b9d-432e-8e02-00350d7c78bb"/>
        <w:id w:val="-431975512"/>
        <w:lock w:val="sdtLocked"/>
      </w:sdtPr>
      <w:sdtEndPr/>
      <w:sdtContent>
        <w:p w:rsidR="001C59F9" w:rsidRDefault="00C849D5" w14:paraId="30CE7E70" w14:textId="77777777">
          <w:pPr>
            <w:pStyle w:val="Frslagstext"/>
          </w:pPr>
          <w:r>
            <w:t>Riksdagen ställer sig bakom det som anförs i motionen om att arbeta för minskade effekter av ljusföroreningar och tillkännager detta för regeringen.</w:t>
          </w:r>
        </w:p>
      </w:sdtContent>
    </w:sdt>
    <w:p w:rsidR="00AF30DD" w:rsidP="00AF30DD" w:rsidRDefault="000156D9" w14:paraId="30CE7E71" w14:textId="77777777">
      <w:pPr>
        <w:pStyle w:val="Rubrik1"/>
      </w:pPr>
      <w:bookmarkStart w:name="MotionsStart" w:id="0"/>
      <w:bookmarkEnd w:id="0"/>
      <w:r>
        <w:t>Motivering</w:t>
      </w:r>
    </w:p>
    <w:p w:rsidR="00A11AA8" w:rsidP="00A11AA8" w:rsidRDefault="00A11AA8" w14:paraId="30CE7E72" w14:textId="29332D61">
      <w:pPr>
        <w:pStyle w:val="Normalutanindragellerluft"/>
      </w:pPr>
      <w:r>
        <w:t>Ljusföro</w:t>
      </w:r>
      <w:r w:rsidR="00906B9F">
        <w:t>reningar är ett växande problem</w:t>
      </w:r>
      <w:r>
        <w:t xml:space="preserve"> allt mer lyses upp med artificiellt ljus vilket skapar problem för människors och djurs hälsa. Många nattlevande djur blir störda av det artificiella ljuset och människor får sin sömnrytm störd. Till det är det allt färre människor som har möjlighet att uppleva stjärnhimlen. Mör</w:t>
      </w:r>
      <w:r w:rsidR="00906B9F">
        <w:t>ka himlar riskerar att snart</w:t>
      </w:r>
      <w:r>
        <w:t xml:space="preserve"> vara borta, vilket försvårar för både naturupplevelser och astronomer. </w:t>
      </w:r>
    </w:p>
    <w:p w:rsidRPr="00A11AA8" w:rsidR="00A11AA8" w:rsidP="00A11AA8" w:rsidRDefault="00A11AA8" w14:paraId="30CE7E73" w14:textId="77777777"/>
    <w:p w:rsidR="00A11AA8" w:rsidP="00A11AA8" w:rsidRDefault="00906B9F" w14:paraId="30CE7E74" w14:textId="7A213F6D">
      <w:pPr>
        <w:pStyle w:val="Normalutanindragellerluft"/>
      </w:pPr>
      <w:r>
        <w:t>Men det behöver inte vara så;</w:t>
      </w:r>
      <w:r w:rsidR="00A11AA8">
        <w:t xml:space="preserve"> belysning kan skärmas av, effekten kan dras ned, man måste inte ha belysning på hela natten. Med ny teknik skulle man kunna släcka ned belysningen för bil-, cykel- och gångväg när det inte finns någon trafik. Det skulle </w:t>
      </w:r>
      <w:r>
        <w:t>spara både elektricitet och</w:t>
      </w:r>
      <w:r w:rsidR="00A11AA8">
        <w:t xml:space="preserve"> ekonomi och lindra </w:t>
      </w:r>
      <w:r w:rsidR="00A11AA8">
        <w:lastRenderedPageBreak/>
        <w:t xml:space="preserve">effekterna på djurlivet. Självklart kommer människors säkerhet och trygghet i första hand, men det finns fortfarande många insatser som med enkla medel kan uppnå mycket. </w:t>
      </w:r>
    </w:p>
    <w:p w:rsidRPr="00A11AA8" w:rsidR="00A11AA8" w:rsidP="00A11AA8" w:rsidRDefault="00A11AA8" w14:paraId="30CE7E75" w14:textId="77777777"/>
    <w:p w:rsidR="00A11AA8" w:rsidP="00A11AA8" w:rsidRDefault="00A11AA8" w14:paraId="30CE7E76" w14:textId="40765D90">
      <w:pPr>
        <w:pStyle w:val="Normalutanindragellerluft"/>
      </w:pPr>
      <w:r>
        <w:t xml:space="preserve">Det finns ett antal olika instanser som på olika sätt skulle kunna användas för att på ett </w:t>
      </w:r>
      <w:proofErr w:type="gramStart"/>
      <w:r>
        <w:t>enkelt sätt minska ljusföroreningar.</w:t>
      </w:r>
      <w:proofErr w:type="gramEnd"/>
      <w:r>
        <w:t xml:space="preserve"> Kommuner kan arbeta tydligare med det i detaljplaner och trafikkontor kan välja bättre tekniska lösningar där l</w:t>
      </w:r>
      <w:r w:rsidR="00906B9F">
        <w:t>ampor inte behöver vara tända</w:t>
      </w:r>
      <w:bookmarkStart w:name="_GoBack" w:id="1"/>
      <w:bookmarkEnd w:id="1"/>
      <w:r>
        <w:t xml:space="preserve"> hela tiden utan kan vara styrda av mänsklig närvaro. Det kan också vara möjligt att ha tydligare krav på avskärmning och riktning av armaturer av olika slag.</w:t>
      </w:r>
    </w:p>
    <w:p w:rsidRPr="00A11AA8" w:rsidR="00A11AA8" w:rsidP="00A11AA8" w:rsidRDefault="00A11AA8" w14:paraId="30CE7E77" w14:textId="77777777"/>
    <w:p w:rsidR="00AF30DD" w:rsidP="00A11AA8" w:rsidRDefault="00A11AA8" w14:paraId="30CE7E78" w14:textId="77777777">
      <w:pPr>
        <w:pStyle w:val="Normalutanindragellerluft"/>
      </w:pPr>
      <w:r>
        <w:t xml:space="preserve">Det är viktigt att skapa en medvetenhet om problematiken och där kan riksdag och regering agera föregångare, inte minst i olika typer av offentliga upphandlingar genom att överhuvudtaget reflektera över frågan. </w:t>
      </w:r>
    </w:p>
    <w:sdt>
      <w:sdtPr>
        <w:rPr>
          <w:i/>
        </w:rPr>
        <w:alias w:val="CC_Underskrifter"/>
        <w:tag w:val="CC_Underskrifter"/>
        <w:id w:val="583496634"/>
        <w:lock w:val="sdtContentLocked"/>
        <w:placeholder>
          <w:docPart w:val="38E3FE35A2844EEDB77BC4480EA32E10"/>
        </w:placeholder>
        <w15:appearance w15:val="hidden"/>
      </w:sdtPr>
      <w:sdtEndPr/>
      <w:sdtContent>
        <w:p w:rsidRPr="00ED19F0" w:rsidR="00865E70" w:rsidP="00C97B8D" w:rsidRDefault="00906B9F" w14:paraId="30CE7E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4771C1" w:rsidRDefault="004771C1" w14:paraId="30CE7E7D" w14:textId="77777777"/>
    <w:sectPr w:rsidR="004771C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E7E7F" w14:textId="77777777" w:rsidR="0048471A" w:rsidRDefault="0048471A" w:rsidP="000C1CAD">
      <w:pPr>
        <w:spacing w:line="240" w:lineRule="auto"/>
      </w:pPr>
      <w:r>
        <w:separator/>
      </w:r>
    </w:p>
  </w:endnote>
  <w:endnote w:type="continuationSeparator" w:id="0">
    <w:p w14:paraId="30CE7E80" w14:textId="77777777" w:rsidR="0048471A" w:rsidRDefault="004847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E7E8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6B9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E7E8B" w14:textId="77777777" w:rsidR="00305D5B" w:rsidRDefault="00305D5B">
    <w:pPr>
      <w:pStyle w:val="Sidfot"/>
    </w:pPr>
    <w:r>
      <w:fldChar w:fldCharType="begin"/>
    </w:r>
    <w:r>
      <w:instrText xml:space="preserve"> IF </w:instrText>
    </w:r>
    <w:r>
      <w:fldChar w:fldCharType="begin"/>
    </w:r>
    <w:r>
      <w:instrText xml:space="preserve"> CREATEDATE  \@ "yyyyMMddHHmm" </w:instrText>
    </w:r>
    <w:r>
      <w:fldChar w:fldCharType="separate"/>
    </w:r>
    <w:r w:rsidR="006F785D">
      <w:rPr>
        <w:noProof/>
      </w:rPr>
      <w:instrText>201510021038</w:instrText>
    </w:r>
    <w:r>
      <w:fldChar w:fldCharType="end"/>
    </w:r>
    <w:r>
      <w:instrText xml:space="preserve"> &gt; </w:instrText>
    </w:r>
    <w:r>
      <w:fldChar w:fldCharType="begin"/>
    </w:r>
    <w:r>
      <w:instrText xml:space="preserve"> PRINTDATE \@ "yyyyMMddHHmm" </w:instrText>
    </w:r>
    <w:r>
      <w:fldChar w:fldCharType="separate"/>
    </w:r>
    <w:r w:rsidR="006F785D">
      <w:rPr>
        <w:noProof/>
      </w:rPr>
      <w:instrText>201510031435</w:instrText>
    </w:r>
    <w:r>
      <w:fldChar w:fldCharType="end"/>
    </w:r>
    <w:r>
      <w:instrText xml:space="preserve"> " " </w:instrText>
    </w:r>
    <w:r>
      <w:fldChar w:fldCharType="begin"/>
    </w:r>
    <w:r>
      <w:instrText xml:space="preserve"> PRINTDATE  \@ "yyyy-MM-dd HH:mm"  \* MERGEFORMAT </w:instrText>
    </w:r>
    <w:r>
      <w:fldChar w:fldCharType="separate"/>
    </w:r>
    <w:r w:rsidR="006F785D">
      <w:rPr>
        <w:noProof/>
      </w:rPr>
      <w:instrText>2015-10-03 14:35</w:instrText>
    </w:r>
    <w:r>
      <w:fldChar w:fldCharType="end"/>
    </w:r>
    <w:r>
      <w:instrText xml:space="preserve"> </w:instrText>
    </w:r>
    <w:r>
      <w:fldChar w:fldCharType="separate"/>
    </w:r>
    <w:r w:rsidR="006F785D">
      <w:rPr>
        <w:noProof/>
      </w:rPr>
      <w:t>2015-10-03 14: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E7E7D" w14:textId="77777777" w:rsidR="0048471A" w:rsidRDefault="0048471A" w:rsidP="000C1CAD">
      <w:pPr>
        <w:spacing w:line="240" w:lineRule="auto"/>
      </w:pPr>
      <w:r>
        <w:separator/>
      </w:r>
    </w:p>
  </w:footnote>
  <w:footnote w:type="continuationSeparator" w:id="0">
    <w:p w14:paraId="30CE7E7E" w14:textId="77777777" w:rsidR="0048471A" w:rsidRDefault="004847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CE7E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06B9F" w14:paraId="30CE7E8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35</w:t>
        </w:r>
      </w:sdtContent>
    </w:sdt>
  </w:p>
  <w:p w:rsidR="00A42228" w:rsidP="00283E0F" w:rsidRDefault="00906B9F" w14:paraId="30CE7E88"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A11AA8" w14:paraId="30CE7E89" w14:textId="23541891">
        <w:pPr>
          <w:pStyle w:val="FSHRub2"/>
        </w:pPr>
        <w:r>
          <w:t>Ljus</w:t>
        </w:r>
        <w:r w:rsidR="001D30E8">
          <w:t xml:space="preserve">föroreningar </w:t>
        </w:r>
      </w:p>
    </w:sdtContent>
  </w:sdt>
  <w:sdt>
    <w:sdtPr>
      <w:alias w:val="CC_Boilerplate_3"/>
      <w:tag w:val="CC_Boilerplate_3"/>
      <w:id w:val="-1567486118"/>
      <w:lock w:val="sdtContentLocked"/>
      <w15:appearance w15:val="hidden"/>
      <w:text w:multiLine="1"/>
    </w:sdtPr>
    <w:sdtEndPr/>
    <w:sdtContent>
      <w:p w:rsidR="00A42228" w:rsidP="00283E0F" w:rsidRDefault="00A42228" w14:paraId="30CE7E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1AA8"/>
    <w:rsid w:val="00003CCB"/>
    <w:rsid w:val="000060D1"/>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9F9"/>
    <w:rsid w:val="001C756B"/>
    <w:rsid w:val="001D2FF1"/>
    <w:rsid w:val="001D30E8"/>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683"/>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D5B"/>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111"/>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1C1"/>
    <w:rsid w:val="004836FD"/>
    <w:rsid w:val="004840CE"/>
    <w:rsid w:val="0048471A"/>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785D"/>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36C"/>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B9F"/>
    <w:rsid w:val="00910F3C"/>
    <w:rsid w:val="009115D1"/>
    <w:rsid w:val="009125F6"/>
    <w:rsid w:val="00917609"/>
    <w:rsid w:val="00922951"/>
    <w:rsid w:val="00923D5B"/>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AA8"/>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9D5"/>
    <w:rsid w:val="00C850B3"/>
    <w:rsid w:val="00C87F19"/>
    <w:rsid w:val="00C925AD"/>
    <w:rsid w:val="00C93DCF"/>
    <w:rsid w:val="00C94ECC"/>
    <w:rsid w:val="00C955CA"/>
    <w:rsid w:val="00C95B48"/>
    <w:rsid w:val="00C9638D"/>
    <w:rsid w:val="00C96F9D"/>
    <w:rsid w:val="00C972DE"/>
    <w:rsid w:val="00C97B8D"/>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EF3"/>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CE7E6E"/>
  <w15:chartTrackingRefBased/>
  <w15:docId w15:val="{9452DB3A-0A3F-424A-886A-8EB72CA2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AE0F42102E467188C8330849AD497D"/>
        <w:category>
          <w:name w:val="Allmänt"/>
          <w:gallery w:val="placeholder"/>
        </w:category>
        <w:types>
          <w:type w:val="bbPlcHdr"/>
        </w:types>
        <w:behaviors>
          <w:behavior w:val="content"/>
        </w:behaviors>
        <w:guid w:val="{E1E6534D-2FD3-4A7A-9B2E-A7A0D4564D80}"/>
      </w:docPartPr>
      <w:docPartBody>
        <w:p w:rsidR="00E4620E" w:rsidRDefault="00843FC3">
          <w:pPr>
            <w:pStyle w:val="7EAE0F42102E467188C8330849AD497D"/>
          </w:pPr>
          <w:r w:rsidRPr="009A726D">
            <w:rPr>
              <w:rStyle w:val="Platshllartext"/>
            </w:rPr>
            <w:t>Klicka här för att ange text.</w:t>
          </w:r>
        </w:p>
      </w:docPartBody>
    </w:docPart>
    <w:docPart>
      <w:docPartPr>
        <w:name w:val="38E3FE35A2844EEDB77BC4480EA32E10"/>
        <w:category>
          <w:name w:val="Allmänt"/>
          <w:gallery w:val="placeholder"/>
        </w:category>
        <w:types>
          <w:type w:val="bbPlcHdr"/>
        </w:types>
        <w:behaviors>
          <w:behavior w:val="content"/>
        </w:behaviors>
        <w:guid w:val="{FEBF2A97-0103-42DF-8F5B-EB747A806A7D}"/>
      </w:docPartPr>
      <w:docPartBody>
        <w:p w:rsidR="00E4620E" w:rsidRDefault="00843FC3">
          <w:pPr>
            <w:pStyle w:val="38E3FE35A2844EEDB77BC4480EA32E1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C3"/>
    <w:rsid w:val="00843FC3"/>
    <w:rsid w:val="00E462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AE0F42102E467188C8330849AD497D">
    <w:name w:val="7EAE0F42102E467188C8330849AD497D"/>
  </w:style>
  <w:style w:type="paragraph" w:customStyle="1" w:styleId="4B50E9E3668644AD86D2EDECE8F4BAFA">
    <w:name w:val="4B50E9E3668644AD86D2EDECE8F4BAFA"/>
  </w:style>
  <w:style w:type="paragraph" w:customStyle="1" w:styleId="38E3FE35A2844EEDB77BC4480EA32E10">
    <w:name w:val="38E3FE35A2844EEDB77BC4480EA32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14</RubrikLookup>
    <MotionGuid xmlns="00d11361-0b92-4bae-a181-288d6a55b763">d0e7bfbc-dae1-412e-b74e-c005eb5bb87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F5F2-C60F-4E27-9027-0DF42F7FED8C}"/>
</file>

<file path=customXml/itemProps2.xml><?xml version="1.0" encoding="utf-8"?>
<ds:datastoreItem xmlns:ds="http://schemas.openxmlformats.org/officeDocument/2006/customXml" ds:itemID="{3CCB9202-C7FC-4F33-A564-7A7F85E72FA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171AD29-FC98-443D-9ED4-0B6B53499482}"/>
</file>

<file path=customXml/itemProps5.xml><?xml version="1.0" encoding="utf-8"?>
<ds:datastoreItem xmlns:ds="http://schemas.openxmlformats.org/officeDocument/2006/customXml" ds:itemID="{E93805C7-A61C-42FA-B147-2E4EB40D36E4}"/>
</file>

<file path=docProps/app.xml><?xml version="1.0" encoding="utf-8"?>
<Properties xmlns="http://schemas.openxmlformats.org/officeDocument/2006/extended-properties" xmlns:vt="http://schemas.openxmlformats.org/officeDocument/2006/docPropsVTypes">
  <Template>GranskaMot</Template>
  <TotalTime>12</TotalTime>
  <Pages>2</Pages>
  <Words>269</Words>
  <Characters>1480</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9 Ljus på natten   ingen lysande id</vt:lpstr>
      <vt:lpstr/>
    </vt:vector>
  </TitlesOfParts>
  <Company>Sveriges riksdag</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9 Ljus på natten   ingen lysande id</dc:title>
  <dc:subject/>
  <dc:creator>Marianne Magnusson</dc:creator>
  <cp:keywords/>
  <dc:description/>
  <cp:lastModifiedBy>Kerstin Carlqvist</cp:lastModifiedBy>
  <cp:revision>11</cp:revision>
  <cp:lastPrinted>2015-10-03T12:35:00Z</cp:lastPrinted>
  <dcterms:created xsi:type="dcterms:W3CDTF">2015-10-02T08:38:00Z</dcterms:created>
  <dcterms:modified xsi:type="dcterms:W3CDTF">2016-05-12T06: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45588017AB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45588017AB5C.docx</vt:lpwstr>
  </property>
  <property fmtid="{D5CDD505-2E9C-101B-9397-08002B2CF9AE}" pid="11" name="RevisionsOn">
    <vt:lpwstr>1</vt:lpwstr>
  </property>
</Properties>
</file>